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jdgxs" w:colFirst="0" w:colLast="0"/>
      <w:bookmarkEnd w:id="0"/>
      <w:r w:rsidRPr="00385D3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48C354" wp14:editId="5E7A15A3">
            <wp:simplePos x="0" y="0"/>
            <wp:positionH relativeFrom="column">
              <wp:posOffset>-76200</wp:posOffset>
            </wp:positionH>
            <wp:positionV relativeFrom="paragraph">
              <wp:posOffset>112395</wp:posOffset>
            </wp:positionV>
            <wp:extent cx="23717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13" y="21185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29" w:rsidRDefault="00D24129" w:rsidP="00D24129">
      <w:pPr>
        <w:shd w:val="clear" w:color="auto" w:fill="FFFFFF"/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24129" w:rsidRPr="00406EBD" w:rsidRDefault="00D24129" w:rsidP="00406EBD">
      <w:pPr>
        <w:shd w:val="clear" w:color="auto" w:fill="FFFFFF"/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СС-РЕЛИЗ</w:t>
      </w:r>
    </w:p>
    <w:p w:rsidR="00D24129" w:rsidRDefault="00D24129" w:rsidP="00D241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6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2</w:t>
      </w: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41B" w:rsidRPr="00D24129" w:rsidRDefault="0046441B" w:rsidP="00D2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41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6C0811" w:rsidRPr="00D24129">
        <w:rPr>
          <w:rFonts w:ascii="Times New Roman" w:eastAsia="Times New Roman" w:hAnsi="Times New Roman" w:cs="Times New Roman"/>
          <w:sz w:val="32"/>
          <w:szCs w:val="32"/>
          <w:lang w:eastAsia="ru-RU"/>
        </w:rPr>
        <w:t>Астраханской области</w:t>
      </w:r>
      <w:r w:rsidRPr="00D241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76C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1 году </w:t>
      </w:r>
      <w:bookmarkStart w:id="1" w:name="_GoBack"/>
      <w:bookmarkEnd w:id="1"/>
      <w:r w:rsidRPr="00D241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явлено свыше </w:t>
      </w:r>
      <w:r w:rsidR="006C0811" w:rsidRPr="00D24129">
        <w:rPr>
          <w:rFonts w:ascii="Times New Roman" w:eastAsia="Times New Roman" w:hAnsi="Times New Roman" w:cs="Times New Roman"/>
          <w:sz w:val="32"/>
          <w:szCs w:val="32"/>
          <w:lang w:eastAsia="ru-RU"/>
        </w:rPr>
        <w:t>800</w:t>
      </w:r>
      <w:r w:rsidRPr="00D241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чаев нарушения земельного законодательства</w:t>
      </w:r>
    </w:p>
    <w:p w:rsidR="006C0811" w:rsidRPr="006C0811" w:rsidRDefault="006C0811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41B" w:rsidRPr="00A371E5" w:rsidRDefault="006C0811" w:rsidP="0046441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</w:t>
      </w:r>
      <w:r w:rsidR="0046441B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ми инспекторами по использованию и охране земель Управления </w:t>
      </w:r>
      <w:proofErr w:type="spellStart"/>
      <w:r w:rsidR="0046441B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="0046441B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аханской области</w:t>
      </w:r>
      <w:r w:rsidR="0046441B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Управление) </w:t>
      </w:r>
      <w:r w:rsidR="0046441B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</w:t>
      </w: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тысячи</w:t>
      </w:r>
      <w:r w:rsidR="0046441B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х мероприятий в сфере соблюдения требова</w:t>
      </w: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земельного законодательства</w:t>
      </w:r>
      <w:r w:rsidR="008519F8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570 плановых и 605 внеплановых проверок, 447 административных обследований, 21 проверка совместно с прокуратурой региона.</w:t>
      </w:r>
    </w:p>
    <w:p w:rsidR="008519F8" w:rsidRPr="00A371E5" w:rsidRDefault="0046441B" w:rsidP="0046441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контрольных мероприятий выявлено </w:t>
      </w:r>
      <w:r w:rsidR="006C0811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814</w:t>
      </w: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</w:t>
      </w:r>
      <w:r w:rsidR="006C0811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903CC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законодательства</w:t>
      </w:r>
      <w:r w:rsidR="007520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523F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0811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них - случаи </w:t>
      </w: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ольного </w:t>
      </w:r>
      <w:r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нятия земельных участков</w:t>
      </w:r>
      <w:r w:rsidR="00C36C10"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5E63B4"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47</w:t>
      </w:r>
      <w:r w:rsidR="00C36C10"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учаев)</w:t>
      </w:r>
      <w:r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еиспользование земельных участков либо использование их не в соответствии с установленным правовым режимом</w:t>
      </w:r>
      <w:r w:rsidR="00C36C10"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5E63B4"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0</w:t>
      </w:r>
      <w:r w:rsidR="00C36C10"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учаев)</w:t>
      </w:r>
      <w:r w:rsidR="00C36C10" w:rsidRPr="00A371E5">
        <w:rPr>
          <w:rFonts w:ascii="Arial" w:hAnsi="Arial" w:cs="Arial"/>
          <w:color w:val="000000" w:themeColor="text1"/>
          <w:sz w:val="26"/>
          <w:szCs w:val="26"/>
        </w:rPr>
        <w:t>,</w:t>
      </w:r>
      <w:r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выполнение пред</w:t>
      </w:r>
      <w:r w:rsidR="00C36C10"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саний об устранении нарушений (</w:t>
      </w:r>
      <w:r w:rsidR="005E63B4"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21 </w:t>
      </w:r>
      <w:r w:rsidR="00C36C10"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ча</w:t>
      </w:r>
      <w:r w:rsidR="005E63B4"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C36C10"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C36C10" w:rsidRPr="00A371E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A371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ряд иных нарушений.</w:t>
      </w:r>
    </w:p>
    <w:p w:rsidR="001903CC" w:rsidRPr="00A371E5" w:rsidRDefault="001903CC" w:rsidP="0046441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ном периоде за</w:t>
      </w:r>
      <w:r w:rsidR="00AC78E7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е правонарушения в области земельного законодательства привлечены к административной ответственности 59</w:t>
      </w:r>
      <w:r w:rsidR="00D9374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C78E7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х, юридических лиц и индивидуальных </w:t>
      </w:r>
      <w:r w:rsidR="00F05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ей. </w:t>
      </w:r>
      <w:r w:rsidR="0046441B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умма наложенных штрафов составила свыше 1</w:t>
      </w:r>
      <w:r w:rsidR="006C0811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="00AC78E7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лиона рублей. </w:t>
      </w:r>
    </w:p>
    <w:p w:rsidR="005E63B4" w:rsidRPr="00A371E5" w:rsidRDefault="005E63B4" w:rsidP="00A371E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E5">
        <w:rPr>
          <w:rFonts w:ascii="Times New Roman" w:hAnsi="Times New Roman" w:cs="Times New Roman"/>
          <w:sz w:val="26"/>
          <w:szCs w:val="26"/>
        </w:rPr>
        <w:t xml:space="preserve">Так, например, при проведении проверочных мероприятий в </w:t>
      </w:r>
      <w:proofErr w:type="spellStart"/>
      <w:r w:rsidRPr="00A371E5">
        <w:rPr>
          <w:rFonts w:ascii="Times New Roman" w:hAnsi="Times New Roman" w:cs="Times New Roman"/>
          <w:sz w:val="26"/>
          <w:szCs w:val="26"/>
        </w:rPr>
        <w:t>Камызякском</w:t>
      </w:r>
      <w:proofErr w:type="spellEnd"/>
      <w:r w:rsidRPr="00A371E5">
        <w:rPr>
          <w:rFonts w:ascii="Times New Roman" w:hAnsi="Times New Roman" w:cs="Times New Roman"/>
          <w:sz w:val="26"/>
          <w:szCs w:val="26"/>
        </w:rPr>
        <w:t xml:space="preserve"> районе </w:t>
      </w:r>
      <w:proofErr w:type="spellStart"/>
      <w:r w:rsidRPr="00A371E5">
        <w:rPr>
          <w:rFonts w:ascii="Times New Roman" w:hAnsi="Times New Roman" w:cs="Times New Roman"/>
          <w:sz w:val="26"/>
          <w:szCs w:val="26"/>
        </w:rPr>
        <w:t>госземинспектор</w:t>
      </w:r>
      <w:r w:rsidR="003F0103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Pr="00A371E5">
        <w:rPr>
          <w:rFonts w:ascii="Times New Roman" w:hAnsi="Times New Roman" w:cs="Times New Roman"/>
          <w:sz w:val="26"/>
          <w:szCs w:val="26"/>
        </w:rPr>
        <w:t xml:space="preserve"> Управления выяв</w:t>
      </w:r>
      <w:r w:rsidR="003F0103">
        <w:rPr>
          <w:rFonts w:ascii="Times New Roman" w:hAnsi="Times New Roman" w:cs="Times New Roman"/>
          <w:sz w:val="26"/>
          <w:szCs w:val="26"/>
        </w:rPr>
        <w:t>лено</w:t>
      </w:r>
      <w:r w:rsidRPr="00A371E5">
        <w:rPr>
          <w:rFonts w:ascii="Times New Roman" w:hAnsi="Times New Roman" w:cs="Times New Roman"/>
          <w:sz w:val="26"/>
          <w:szCs w:val="26"/>
        </w:rPr>
        <w:t xml:space="preserve"> самовольно</w:t>
      </w:r>
      <w:r w:rsidR="003F0103">
        <w:rPr>
          <w:rFonts w:ascii="Times New Roman" w:hAnsi="Times New Roman" w:cs="Times New Roman"/>
          <w:sz w:val="26"/>
          <w:szCs w:val="26"/>
        </w:rPr>
        <w:t>е</w:t>
      </w:r>
      <w:r w:rsidRPr="00A371E5">
        <w:rPr>
          <w:rFonts w:ascii="Times New Roman" w:hAnsi="Times New Roman" w:cs="Times New Roman"/>
          <w:sz w:val="26"/>
          <w:szCs w:val="26"/>
        </w:rPr>
        <w:t xml:space="preserve"> использ</w:t>
      </w:r>
      <w:r w:rsidR="003F0103">
        <w:rPr>
          <w:rFonts w:ascii="Times New Roman" w:hAnsi="Times New Roman" w:cs="Times New Roman"/>
          <w:sz w:val="26"/>
          <w:szCs w:val="26"/>
        </w:rPr>
        <w:t>ование</w:t>
      </w:r>
      <w:r w:rsidRPr="00A371E5">
        <w:rPr>
          <w:rFonts w:ascii="Times New Roman" w:hAnsi="Times New Roman" w:cs="Times New Roman"/>
          <w:sz w:val="26"/>
          <w:szCs w:val="26"/>
        </w:rPr>
        <w:t xml:space="preserve"> физическим лицом земельного участка, находящегося в муниципальной собственности. Разрешение органа исполнительной власти на занятие земельного участка у гражданина отсутствовало. </w:t>
      </w:r>
    </w:p>
    <w:p w:rsidR="005E63B4" w:rsidRPr="00A371E5" w:rsidRDefault="005E63B4" w:rsidP="00A371E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E5">
        <w:rPr>
          <w:rFonts w:ascii="Times New Roman" w:hAnsi="Times New Roman" w:cs="Times New Roman"/>
          <w:sz w:val="26"/>
          <w:szCs w:val="26"/>
        </w:rPr>
        <w:t>Аналогичное нарушение зафиксировано в областном центре. Собственник земельного участка, границы которого установлены в соответствии с действующим законодательством, незаконно использовал часть прилегающей территории земель общего пользования, разместив на них строительный материал.</w:t>
      </w:r>
    </w:p>
    <w:p w:rsidR="005E63B4" w:rsidRPr="00A371E5" w:rsidRDefault="005E63B4" w:rsidP="00A371E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E5">
        <w:rPr>
          <w:rFonts w:ascii="Times New Roman" w:hAnsi="Times New Roman" w:cs="Times New Roman"/>
          <w:sz w:val="26"/>
          <w:szCs w:val="26"/>
        </w:rPr>
        <w:t xml:space="preserve">Граждане привлечены к административной ответственности по ст.7.1 КоАП РФ «Самовольное занятие земельного участка». Назначены административные наказания в виде административного штрафа в размере 5000 рублей. По результатам проверок выданы предписания об устранении нарушений. По истечении срока исполнения предписания, </w:t>
      </w:r>
      <w:proofErr w:type="spellStart"/>
      <w:r w:rsidRPr="00A371E5">
        <w:rPr>
          <w:rFonts w:ascii="Times New Roman" w:hAnsi="Times New Roman" w:cs="Times New Roman"/>
          <w:sz w:val="26"/>
          <w:szCs w:val="26"/>
        </w:rPr>
        <w:t>госземинспекторами</w:t>
      </w:r>
      <w:proofErr w:type="spellEnd"/>
      <w:r w:rsidRPr="00A371E5">
        <w:rPr>
          <w:rFonts w:ascii="Times New Roman" w:hAnsi="Times New Roman" w:cs="Times New Roman"/>
          <w:sz w:val="26"/>
          <w:szCs w:val="26"/>
        </w:rPr>
        <w:t xml:space="preserve"> проведены контрольно-надзорные мероприятия, в ходе которых установлено, что нарушения устранены, самовольно занятые земельные участки освобождены, ограждение демонтировано, строительный мусор ликвидирован.</w:t>
      </w:r>
    </w:p>
    <w:p w:rsidR="005E63B4" w:rsidRPr="00A371E5" w:rsidRDefault="005E63B4" w:rsidP="00A371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71E5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proofErr w:type="spellStart"/>
      <w:r w:rsidRPr="00A371E5">
        <w:rPr>
          <w:rFonts w:ascii="Times New Roman" w:hAnsi="Times New Roman" w:cs="Times New Roman"/>
          <w:sz w:val="26"/>
          <w:szCs w:val="26"/>
        </w:rPr>
        <w:t>Енотаевском</w:t>
      </w:r>
      <w:proofErr w:type="spellEnd"/>
      <w:r w:rsidRPr="00A371E5">
        <w:rPr>
          <w:rFonts w:ascii="Times New Roman" w:hAnsi="Times New Roman" w:cs="Times New Roman"/>
          <w:sz w:val="26"/>
          <w:szCs w:val="26"/>
        </w:rPr>
        <w:t xml:space="preserve"> районе выявлено нарушение земельного законодательства, выразившееся в использовании земельного участка не в соответствии с разрешенным видом. Так, земельный участок «для эксплуатации жилого дома» фактически использовался для осуществления коммерческой деятельности под магазин. Предприниматель признан виновным в совершении административного правонарушения, предусмотренного ч.1 ст.8.8 КоАП РФ «Использование земельного участка не по целевому назначению». По результатам рассмотрения административного дела </w:t>
      </w:r>
      <w:r w:rsidR="003F0103" w:rsidRPr="00A371E5">
        <w:rPr>
          <w:rFonts w:ascii="Times New Roman" w:hAnsi="Times New Roman" w:cs="Times New Roman"/>
          <w:sz w:val="26"/>
          <w:szCs w:val="26"/>
        </w:rPr>
        <w:t xml:space="preserve">индивидуальному предпринимателю как субъекту малого предпринимательства </w:t>
      </w:r>
      <w:r w:rsidRPr="00A371E5">
        <w:rPr>
          <w:rFonts w:ascii="Times New Roman" w:hAnsi="Times New Roman" w:cs="Times New Roman"/>
          <w:sz w:val="26"/>
          <w:szCs w:val="26"/>
        </w:rPr>
        <w:t xml:space="preserve">вынесено предупреждение.  В настоящее время нарушение устранено, </w:t>
      </w:r>
      <w:r w:rsidRPr="00A371E5">
        <w:rPr>
          <w:rFonts w:ascii="Times New Roman" w:eastAsia="Calibri" w:hAnsi="Times New Roman" w:cs="Times New Roman"/>
          <w:sz w:val="26"/>
          <w:szCs w:val="26"/>
          <w:lang w:eastAsia="ru-RU"/>
        </w:rPr>
        <w:t>в Единый государственный реестр недвижимости внесены сведения о соответствующем виде разрешенного использования.</w:t>
      </w:r>
    </w:p>
    <w:p w:rsidR="00660933" w:rsidRPr="00A371E5" w:rsidRDefault="005E63B4" w:rsidP="00A371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903CC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proofErr w:type="spellStart"/>
      <w:r w:rsidR="008519F8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среестр</w:t>
      </w:r>
      <w:proofErr w:type="spellEnd"/>
      <w:r w:rsidR="008519F8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ыполняет государственный земельный надзор</w:t>
      </w:r>
      <w:r w:rsidR="00D24129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том числе</w:t>
      </w:r>
      <w:r w:rsidR="008519F8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 целью </w:t>
      </w:r>
      <w:r w:rsidR="003F01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филактики правонарушений и </w:t>
      </w:r>
      <w:r w:rsidR="008519F8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щит</w:t>
      </w:r>
      <w:r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="008519F8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конны</w:t>
      </w:r>
      <w:r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519F8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ав</w:t>
      </w:r>
      <w:r w:rsidR="003F01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8519F8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нтерес</w:t>
      </w:r>
      <w:r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r w:rsidR="008519F8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авообладателей </w:t>
      </w:r>
      <w:r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емельных участков </w:t>
      </w:r>
      <w:r w:rsidR="008519F8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 действий нарушител</w:t>
      </w:r>
      <w:r w:rsidR="00660933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й земельного законодательства</w:t>
      </w:r>
      <w:r w:rsidR="00D00EF1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В связи с этим</w:t>
      </w:r>
      <w:r w:rsidR="008B6F5E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D00EF1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екомендуем </w:t>
      </w:r>
      <w:r w:rsidR="00D24129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жданам</w:t>
      </w:r>
      <w:r w:rsidR="00D00EF1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блюдать границы земельных участков, сведения о которых содержатся в Едином государственном реестре недвижимости (при возведении на них строений, сооружений). Кроме того, деятельность, которая ведется собственником на участке, должна соответствовать его целевому назначению</w:t>
      </w:r>
      <w:r w:rsidR="00660933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, - </w:t>
      </w: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инает</w:t>
      </w:r>
      <w:r w:rsidR="00660933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руководителя Управления </w:t>
      </w:r>
      <w:proofErr w:type="spellStart"/>
      <w:r w:rsidR="00660933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="00660933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страханской области </w:t>
      </w:r>
      <w:r w:rsidR="00660933" w:rsidRPr="00A37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трий Никулин.</w:t>
      </w:r>
      <w:r w:rsidR="00660933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519F8" w:rsidRPr="00A37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C6197C" w:rsidRPr="00A371E5" w:rsidRDefault="00C36C10" w:rsidP="00A371E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ели </w:t>
      </w:r>
      <w:r w:rsidR="00660933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аханской</w:t>
      </w: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которым стала известна информация о несоблюдении требований земельного законодательства, или права которых были нарушены из-за несоблюдения требований земельного законодательства третьими лицами, </w:t>
      </w:r>
      <w:r w:rsidR="00D24129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</w:t>
      </w:r>
      <w:r w:rsidR="00C6197C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обращение</w:t>
      </w:r>
      <w:r w:rsidR="00206EB6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71CB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24129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A371E5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с предъявлением документа, удостоверяющего личность гражданина</w:t>
      </w:r>
      <w:r w:rsidR="00206EB6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06EB6" w:rsidRPr="00A371E5" w:rsidRDefault="00206EB6" w:rsidP="00A371E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371E5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в Управление</w:t>
      </w: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6EB6" w:rsidRPr="00A371E5" w:rsidRDefault="00206EB6" w:rsidP="00A371E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рез многофункциональный центр;</w:t>
      </w:r>
    </w:p>
    <w:p w:rsidR="00206EB6" w:rsidRPr="00A371E5" w:rsidRDefault="00206EB6" w:rsidP="00A371E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электронном виде через портал </w:t>
      </w:r>
      <w:proofErr w:type="spellStart"/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="00A371E5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proofErr w:type="spellStart"/>
      <w:r w:rsidR="00A371E5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6" w:history="1">
        <w:r w:rsidR="00A371E5" w:rsidRPr="00A371E5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rosreestr.gov.ru</w:t>
        </w:r>
      </w:hyperlink>
      <w:r w:rsidR="00A371E5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7624C" w:rsidRPr="00A371E5" w:rsidRDefault="00660933" w:rsidP="00A371E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актам, изложенным в обращении, будет проведен</w:t>
      </w:r>
      <w:r w:rsidR="00206EB6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</w:t>
      </w:r>
      <w:r w:rsidR="00206EB6" w:rsidRPr="00A371E5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контрольно-надзорное мероприятие.</w:t>
      </w:r>
    </w:p>
    <w:p w:rsidR="00D24129" w:rsidRDefault="00D24129" w:rsidP="006609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 Астраханской области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+7 8512 51 34 70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: pressd_30@r30.rosreestr.ru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rosreestr.gov.ru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одноклассниках: https://ok.ru/group57442898411746</w:t>
      </w:r>
    </w:p>
    <w:p w:rsidR="00D24129" w:rsidRPr="00A371E5" w:rsidRDefault="00D24129" w:rsidP="00A371E5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Pr="00C45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5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@rosreestr_astrakhan30</w:t>
      </w:r>
    </w:p>
    <w:sectPr w:rsidR="00D24129" w:rsidRPr="00A37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B0"/>
    <w:rsid w:val="000D26C3"/>
    <w:rsid w:val="00121005"/>
    <w:rsid w:val="001903CC"/>
    <w:rsid w:val="00206EB6"/>
    <w:rsid w:val="003F0103"/>
    <w:rsid w:val="00406EBD"/>
    <w:rsid w:val="0046441B"/>
    <w:rsid w:val="0047624C"/>
    <w:rsid w:val="005E63B4"/>
    <w:rsid w:val="00660933"/>
    <w:rsid w:val="006C0811"/>
    <w:rsid w:val="0075205A"/>
    <w:rsid w:val="007F5224"/>
    <w:rsid w:val="008519F8"/>
    <w:rsid w:val="008671CB"/>
    <w:rsid w:val="008B6F5E"/>
    <w:rsid w:val="00976C13"/>
    <w:rsid w:val="00A371E5"/>
    <w:rsid w:val="00AC78E7"/>
    <w:rsid w:val="00B7523F"/>
    <w:rsid w:val="00BE6D30"/>
    <w:rsid w:val="00C36C10"/>
    <w:rsid w:val="00C6197C"/>
    <w:rsid w:val="00D00EF1"/>
    <w:rsid w:val="00D24129"/>
    <w:rsid w:val="00D86FB8"/>
    <w:rsid w:val="00D9374B"/>
    <w:rsid w:val="00F05341"/>
    <w:rsid w:val="00F8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CCB37-8027-473E-B836-1B448620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609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3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A5C4-42D5-40D1-9E77-EEBDC43B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рова Наталья Леонидовна</dc:creator>
  <cp:keywords/>
  <dc:description/>
  <cp:lastModifiedBy>Даирова Наталья Леонидовна</cp:lastModifiedBy>
  <cp:revision>20</cp:revision>
  <cp:lastPrinted>2022-01-26T10:13:00Z</cp:lastPrinted>
  <dcterms:created xsi:type="dcterms:W3CDTF">2022-01-19T10:18:00Z</dcterms:created>
  <dcterms:modified xsi:type="dcterms:W3CDTF">2022-01-28T04:31:00Z</dcterms:modified>
</cp:coreProperties>
</file>